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动物王国  北极熊与企鹅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动物王国  北极熊与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3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迷人的动物王国  北极熊与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